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6251E" w14:textId="77777777" w:rsidR="00437FE5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5EAAD86C" w14:textId="77777777" w:rsidR="00437FE5" w:rsidRPr="0072658F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D900F" w14:textId="77777777" w:rsidR="00437FE5" w:rsidRPr="00176970" w:rsidRDefault="00437FE5" w:rsidP="00437FE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bookmarkStart w:id="0" w:name="_Hlk1581148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ного общества «Мурманэнергосбыт»</w:t>
      </w:r>
      <w:bookmarkEnd w:id="0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атайство об установлении публичного сервитута. </w:t>
      </w:r>
    </w:p>
    <w:p w14:paraId="63CC6DB5" w14:textId="5CC276CB" w:rsidR="00437FE5" w:rsidRPr="00A40E9B" w:rsidRDefault="00437FE5" w:rsidP="0043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E9B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A40E9B" w:rsidRPr="00A40E9B">
        <w:rPr>
          <w:rFonts w:ascii="Times New Roman" w:hAnsi="Times New Roman" w:cs="Times New Roman"/>
          <w:sz w:val="28"/>
          <w:szCs w:val="28"/>
        </w:rPr>
        <w:t>прокладка тепловых сетей в рамках мероприятий по технологическому присоединению к централизованной системе теплоснабжения объекта капитального строительства «Реконструкция комплекса зданий ГОБУЗ «Мурманский областной онкологический диспансер», расположенн</w:t>
      </w:r>
      <w:r w:rsidR="00A40E9B">
        <w:rPr>
          <w:rFonts w:ascii="Times New Roman" w:hAnsi="Times New Roman" w:cs="Times New Roman"/>
          <w:sz w:val="28"/>
          <w:szCs w:val="28"/>
        </w:rPr>
        <w:t>ого</w:t>
      </w:r>
      <w:r w:rsidR="00A40E9B" w:rsidRPr="00A40E9B">
        <w:rPr>
          <w:rFonts w:ascii="Times New Roman" w:hAnsi="Times New Roman" w:cs="Times New Roman"/>
          <w:sz w:val="28"/>
          <w:szCs w:val="28"/>
        </w:rPr>
        <w:t xml:space="preserve"> по адресу: г. Мурманск, ул. Академика Павлова, д. 6 корп. 2 </w:t>
      </w:r>
      <w:r w:rsidR="00A40E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0E9B" w:rsidRPr="00A40E9B">
        <w:rPr>
          <w:rFonts w:ascii="Times New Roman" w:hAnsi="Times New Roman" w:cs="Times New Roman"/>
          <w:sz w:val="28"/>
          <w:szCs w:val="28"/>
        </w:rPr>
        <w:t>от ТК-29/3 до тепловой камеры ТК-29/3а</w:t>
      </w:r>
      <w:r w:rsidRPr="00A40E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99A5ED" w14:textId="251F989C" w:rsidR="00437FE5" w:rsidRDefault="00437FE5" w:rsidP="00437FE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</w:t>
      </w:r>
      <w:r w:rsidR="009D3D70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835FFB" w14:textId="2A046693" w:rsidR="002F76F1" w:rsidRDefault="00437FE5" w:rsidP="002F76F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емельный участок с кадастровым номером 51:20:000</w:t>
      </w:r>
      <w:r w:rsidR="000539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86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0539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386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A40E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40E9B" w:rsidRPr="002F76F1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r w:rsidR="002F76F1" w:rsidRPr="002F76F1">
        <w:rPr>
          <w:rFonts w:ascii="Times New Roman" w:hAnsi="Times New Roman" w:cs="Times New Roman"/>
          <w:sz w:val="28"/>
        </w:rPr>
        <w:t xml:space="preserve">Мурманская область, городской округ город Мурманск, </w:t>
      </w:r>
      <w:r w:rsidR="002F76F1">
        <w:rPr>
          <w:rFonts w:ascii="Times New Roman" w:hAnsi="Times New Roman" w:cs="Times New Roman"/>
          <w:sz w:val="28"/>
        </w:rPr>
        <w:t xml:space="preserve">                       </w:t>
      </w:r>
      <w:r w:rsidR="002F76F1" w:rsidRPr="002F76F1">
        <w:rPr>
          <w:rFonts w:ascii="Times New Roman" w:hAnsi="Times New Roman" w:cs="Times New Roman"/>
          <w:sz w:val="28"/>
        </w:rPr>
        <w:t>город Мурманск, улица Академика Павлова.</w:t>
      </w:r>
    </w:p>
    <w:p w14:paraId="21BB2BC6" w14:textId="3F48A8FA" w:rsidR="001C3877" w:rsidRDefault="001C3877" w:rsidP="001C387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земельный участок с кадастровым номером </w:t>
      </w:r>
      <w:r w:rsidRPr="001C38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1:20:0002086:4397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r w:rsidRPr="002F76F1">
        <w:rPr>
          <w:rFonts w:ascii="Times New Roman" w:hAnsi="Times New Roman" w:cs="Times New Roman"/>
          <w:sz w:val="28"/>
        </w:rPr>
        <w:t xml:space="preserve">Мурманская область, городской округ город Мурманск,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2F76F1">
        <w:rPr>
          <w:rFonts w:ascii="Times New Roman" w:hAnsi="Times New Roman" w:cs="Times New Roman"/>
          <w:sz w:val="28"/>
        </w:rPr>
        <w:t>город Мурманск, улица Академика Павлова.</w:t>
      </w:r>
    </w:p>
    <w:p w14:paraId="68C93224" w14:textId="3A05FAC6" w:rsidR="00437FE5" w:rsidRPr="00EE1869" w:rsidRDefault="00437FE5" w:rsidP="002F76F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ачи заявлений об учете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 на земельный участок – в </w:t>
      </w:r>
      <w:r w:rsidRPr="00EE1869">
        <w:rPr>
          <w:rFonts w:ascii="Times New Roman" w:hAnsi="Times New Roman" w:cs="Times New Roman"/>
          <w:sz w:val="28"/>
          <w:szCs w:val="28"/>
        </w:rPr>
        <w:t xml:space="preserve">течение пятнадцати дней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публикования сообщения.</w:t>
      </w:r>
    </w:p>
    <w:p w14:paraId="465C54B8" w14:textId="32061768" w:rsidR="00437FE5" w:rsidRDefault="00437FE5" w:rsidP="0005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 Мурманская область, город Мурманск, улица Комсомольская, дом 10,                            кабинет 308, время приема: понедельник – четверг: 9.00 - 17.30, пятница:                       9.00 - 16.00, перерыв: 13.00-14.00. Телефон для информации: 8 (8152) 47-72-51.</w:t>
      </w:r>
    </w:p>
    <w:p w14:paraId="5F2B0270" w14:textId="77777777" w:rsidR="00437FE5" w:rsidRDefault="00437FE5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</w:t>
      </w:r>
      <w:r w:rsidRPr="007F2961">
        <w:rPr>
          <w:rFonts w:ascii="Times New Roman" w:hAnsi="Times New Roman" w:cs="Times New Roman"/>
          <w:sz w:val="28"/>
          <w:szCs w:val="28"/>
        </w:rPr>
        <w:t xml:space="preserve">включающее сведения </w:t>
      </w:r>
      <w:r w:rsidRPr="001D0C94">
        <w:rPr>
          <w:rFonts w:ascii="Times New Roman" w:hAnsi="Times New Roman" w:cs="Times New Roman"/>
          <w:sz w:val="28"/>
          <w:szCs w:val="28"/>
        </w:rPr>
        <w:t>о границах публичного сервиту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D0C94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citymurmansk.ru</w:t>
        </w:r>
      </w:hyperlink>
      <w:r w:rsidRPr="001D0C94">
        <w:rPr>
          <w:rFonts w:ascii="Times New Roman" w:hAnsi="Times New Roman" w:cs="Times New Roman"/>
          <w:sz w:val="28"/>
          <w:szCs w:val="28"/>
        </w:rPr>
        <w:t>.</w:t>
      </w:r>
    </w:p>
    <w:p w14:paraId="482E7103" w14:textId="77777777" w:rsidR="009D3D70" w:rsidRDefault="009D3D70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25FD9" w14:textId="77777777" w:rsidR="009D3D70" w:rsidRDefault="009D3D70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3E6EB" w14:textId="77777777" w:rsidR="009D3D70" w:rsidRDefault="009D3D70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E8C1A" w14:textId="77777777" w:rsidR="009D3D70" w:rsidRDefault="009D3D70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1AD45" w14:textId="77777777" w:rsidR="009D3D70" w:rsidRDefault="009D3D70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0F227" w14:textId="77777777" w:rsidR="009D3D70" w:rsidRDefault="009D3D70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6A3F3" w14:textId="77777777" w:rsidR="009D3D70" w:rsidRDefault="009D3D70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C7CB0" w14:textId="77777777" w:rsidR="009D3D70" w:rsidRDefault="009D3D70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85CDB" w14:textId="77777777" w:rsidR="009D3D70" w:rsidRDefault="009D3D70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F0D35" w14:textId="77777777" w:rsidR="009D3D70" w:rsidRDefault="009D3D70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A8751" w14:textId="77777777" w:rsidR="009D3D70" w:rsidRDefault="009D3D70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5F8D4" w14:textId="77777777" w:rsidR="009D3D70" w:rsidRDefault="009D3D70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7C504" w14:textId="77777777" w:rsidR="009D3D70" w:rsidRDefault="009D3D70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E08CA" w14:textId="77777777" w:rsidR="009D3D70" w:rsidRDefault="009D3D70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3FB29" w14:textId="77777777" w:rsidR="009D3D70" w:rsidRDefault="009D3D70" w:rsidP="0043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71C33" w14:textId="58C9FAD6" w:rsidR="009D3D70" w:rsidRDefault="009D3D70" w:rsidP="009D3D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30067EB" w14:textId="4323764B" w:rsidR="009D3D70" w:rsidRPr="001D0C94" w:rsidRDefault="009D3D70" w:rsidP="009D3D70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7DE7C0" wp14:editId="4C139B76">
            <wp:extent cx="6562725" cy="92867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92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7C99" w14:textId="77777777" w:rsidR="00437FE5" w:rsidRDefault="00437FE5" w:rsidP="00437FE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0F76CC" w14:textId="152EB0D4" w:rsidR="0024087B" w:rsidRDefault="0024087B" w:rsidP="009D3D70">
      <w:pPr>
        <w:rPr>
          <w:rFonts w:ascii="Times New Roman" w:hAnsi="Times New Roman" w:cs="Times New Roman"/>
          <w:sz w:val="28"/>
          <w:szCs w:val="28"/>
        </w:rPr>
      </w:pPr>
    </w:p>
    <w:sectPr w:rsidR="0024087B" w:rsidSect="00CB4F18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9DCCF" w14:textId="77777777" w:rsidR="00610104" w:rsidRDefault="00610104" w:rsidP="007E0683">
      <w:pPr>
        <w:spacing w:after="0" w:line="240" w:lineRule="auto"/>
      </w:pPr>
      <w:r>
        <w:separator/>
      </w:r>
    </w:p>
  </w:endnote>
  <w:endnote w:type="continuationSeparator" w:id="0">
    <w:p w14:paraId="584736E3" w14:textId="77777777" w:rsidR="00610104" w:rsidRDefault="00610104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A3633" w14:textId="77777777" w:rsidR="00610104" w:rsidRDefault="00610104" w:rsidP="007E0683">
      <w:pPr>
        <w:spacing w:after="0" w:line="240" w:lineRule="auto"/>
      </w:pPr>
      <w:r>
        <w:separator/>
      </w:r>
    </w:p>
  </w:footnote>
  <w:footnote w:type="continuationSeparator" w:id="0">
    <w:p w14:paraId="4C352DB1" w14:textId="77777777" w:rsidR="00610104" w:rsidRDefault="00610104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5E6A4F46"/>
    <w:multiLevelType w:val="hybridMultilevel"/>
    <w:tmpl w:val="13E6D364"/>
    <w:lvl w:ilvl="0" w:tplc="61380F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223B"/>
    <w:rsid w:val="00003D00"/>
    <w:rsid w:val="00022AF1"/>
    <w:rsid w:val="00024BF0"/>
    <w:rsid w:val="000360E7"/>
    <w:rsid w:val="00040F98"/>
    <w:rsid w:val="00041A1A"/>
    <w:rsid w:val="000459C9"/>
    <w:rsid w:val="00047156"/>
    <w:rsid w:val="000539A6"/>
    <w:rsid w:val="0005722B"/>
    <w:rsid w:val="000B59B0"/>
    <w:rsid w:val="000C2E2E"/>
    <w:rsid w:val="000C45B2"/>
    <w:rsid w:val="000E3535"/>
    <w:rsid w:val="000E5D59"/>
    <w:rsid w:val="001337E3"/>
    <w:rsid w:val="00135E55"/>
    <w:rsid w:val="00151A84"/>
    <w:rsid w:val="00161953"/>
    <w:rsid w:val="001A01A0"/>
    <w:rsid w:val="001C3877"/>
    <w:rsid w:val="001C667F"/>
    <w:rsid w:val="001D1E61"/>
    <w:rsid w:val="001D55DB"/>
    <w:rsid w:val="001E73AC"/>
    <w:rsid w:val="002012C6"/>
    <w:rsid w:val="00214AA8"/>
    <w:rsid w:val="002240EF"/>
    <w:rsid w:val="002305B2"/>
    <w:rsid w:val="0024087B"/>
    <w:rsid w:val="00245077"/>
    <w:rsid w:val="00245FE0"/>
    <w:rsid w:val="00250A92"/>
    <w:rsid w:val="0026033F"/>
    <w:rsid w:val="00264206"/>
    <w:rsid w:val="00287BF4"/>
    <w:rsid w:val="002C3A4B"/>
    <w:rsid w:val="002C518C"/>
    <w:rsid w:val="002D17B3"/>
    <w:rsid w:val="002D40D2"/>
    <w:rsid w:val="002D4BF2"/>
    <w:rsid w:val="002E616F"/>
    <w:rsid w:val="002F0E7E"/>
    <w:rsid w:val="002F76F1"/>
    <w:rsid w:val="0030130A"/>
    <w:rsid w:val="00305F53"/>
    <w:rsid w:val="00312524"/>
    <w:rsid w:val="00321292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87954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37FE5"/>
    <w:rsid w:val="00442602"/>
    <w:rsid w:val="004529E1"/>
    <w:rsid w:val="0047181E"/>
    <w:rsid w:val="004731D5"/>
    <w:rsid w:val="00484BF4"/>
    <w:rsid w:val="00485C99"/>
    <w:rsid w:val="0049742A"/>
    <w:rsid w:val="004A4770"/>
    <w:rsid w:val="004C1434"/>
    <w:rsid w:val="004E5DD5"/>
    <w:rsid w:val="004F1D2E"/>
    <w:rsid w:val="005002D5"/>
    <w:rsid w:val="005024F4"/>
    <w:rsid w:val="00516184"/>
    <w:rsid w:val="00516719"/>
    <w:rsid w:val="005315FB"/>
    <w:rsid w:val="00563056"/>
    <w:rsid w:val="0056341B"/>
    <w:rsid w:val="00573207"/>
    <w:rsid w:val="00574646"/>
    <w:rsid w:val="00580AB2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10104"/>
    <w:rsid w:val="00623DC2"/>
    <w:rsid w:val="0062676B"/>
    <w:rsid w:val="00655308"/>
    <w:rsid w:val="00664C3F"/>
    <w:rsid w:val="0067252D"/>
    <w:rsid w:val="00673E3E"/>
    <w:rsid w:val="006752EC"/>
    <w:rsid w:val="00677DDB"/>
    <w:rsid w:val="006B2BD0"/>
    <w:rsid w:val="006D06E2"/>
    <w:rsid w:val="006D0E6A"/>
    <w:rsid w:val="006F5806"/>
    <w:rsid w:val="007152D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A1AFA"/>
    <w:rsid w:val="008A71E7"/>
    <w:rsid w:val="008B1723"/>
    <w:rsid w:val="008C02AA"/>
    <w:rsid w:val="008E50BB"/>
    <w:rsid w:val="00904418"/>
    <w:rsid w:val="00955279"/>
    <w:rsid w:val="00993D66"/>
    <w:rsid w:val="009D3D70"/>
    <w:rsid w:val="009E1646"/>
    <w:rsid w:val="009E5A14"/>
    <w:rsid w:val="00A121F3"/>
    <w:rsid w:val="00A13320"/>
    <w:rsid w:val="00A15161"/>
    <w:rsid w:val="00A33542"/>
    <w:rsid w:val="00A37B98"/>
    <w:rsid w:val="00A40E9B"/>
    <w:rsid w:val="00A62ED5"/>
    <w:rsid w:val="00A915C1"/>
    <w:rsid w:val="00A91BF4"/>
    <w:rsid w:val="00AA46EB"/>
    <w:rsid w:val="00AA622D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F1D8B"/>
    <w:rsid w:val="00C26048"/>
    <w:rsid w:val="00C33809"/>
    <w:rsid w:val="00C764BF"/>
    <w:rsid w:val="00C765D5"/>
    <w:rsid w:val="00C8368A"/>
    <w:rsid w:val="00C84957"/>
    <w:rsid w:val="00CA3AB1"/>
    <w:rsid w:val="00CA7544"/>
    <w:rsid w:val="00CB4F18"/>
    <w:rsid w:val="00CC4609"/>
    <w:rsid w:val="00CC6EDB"/>
    <w:rsid w:val="00CD505C"/>
    <w:rsid w:val="00CF1598"/>
    <w:rsid w:val="00CF719D"/>
    <w:rsid w:val="00D129C5"/>
    <w:rsid w:val="00D17DEC"/>
    <w:rsid w:val="00D25094"/>
    <w:rsid w:val="00D55641"/>
    <w:rsid w:val="00D92162"/>
    <w:rsid w:val="00DB1555"/>
    <w:rsid w:val="00DC5A42"/>
    <w:rsid w:val="00DC7C2C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EC6A04"/>
    <w:rsid w:val="00EE1869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60F6C"/>
    <w:rsid w:val="00F914F2"/>
    <w:rsid w:val="00FA41DC"/>
    <w:rsid w:val="00FA7366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731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73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5968-35C2-495F-9127-0683B54B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Олькина Татьяна Борисовна</cp:lastModifiedBy>
  <cp:revision>3</cp:revision>
  <cp:lastPrinted>2024-08-30T09:06:00Z</cp:lastPrinted>
  <dcterms:created xsi:type="dcterms:W3CDTF">2024-09-04T06:52:00Z</dcterms:created>
  <dcterms:modified xsi:type="dcterms:W3CDTF">2024-09-04T06:55:00Z</dcterms:modified>
</cp:coreProperties>
</file>